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68E20" w14:textId="77777777" w:rsidR="001F255D" w:rsidRDefault="00AA1CF1">
      <w:pPr>
        <w:widowControl w:val="0"/>
        <w:contextualSpacing/>
        <w:jc w:val="right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ZAŁĄCZNIK NR 1 do SWZ</w:t>
      </w:r>
    </w:p>
    <w:p w14:paraId="6C77425B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36398A15" w14:textId="77777777" w:rsidR="001F255D" w:rsidRDefault="001F255D">
      <w:pPr>
        <w:ind w:left="5664"/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</w:p>
    <w:p w14:paraId="4C58DBE4" w14:textId="0690F036" w:rsidR="001F255D" w:rsidRDefault="00AA1CF1" w:rsidP="0024072A">
      <w:pPr>
        <w:contextualSpacing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15095FC3" w14:textId="77777777" w:rsidR="0024072A" w:rsidRPr="0024072A" w:rsidRDefault="0024072A" w:rsidP="0024072A">
      <w:pPr>
        <w:widowControl w:val="0"/>
        <w:ind w:left="6372"/>
        <w:jc w:val="both"/>
        <w:textAlignment w:val="baseline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bookmarkStart w:id="0" w:name="_Hlk167698813"/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Gmina Liniewo</w:t>
      </w:r>
    </w:p>
    <w:p w14:paraId="23AB74F0" w14:textId="77777777" w:rsidR="0024072A" w:rsidRPr="0024072A" w:rsidRDefault="0024072A" w:rsidP="0024072A">
      <w:pPr>
        <w:ind w:left="6372"/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</w:pPr>
      <w:r w:rsidRPr="0024072A">
        <w:rPr>
          <w:rFonts w:ascii="Arial" w:eastAsia="SimSun" w:hAnsi="Arial" w:cs="Arial"/>
          <w:b/>
          <w:bCs/>
          <w:kern w:val="2"/>
          <w:sz w:val="20"/>
          <w:szCs w:val="20"/>
          <w:lang w:bidi="hi-IN"/>
        </w:rPr>
        <w:t>ul Dworcowa 3</w:t>
      </w:r>
    </w:p>
    <w:p w14:paraId="5C1994BE" w14:textId="03B1DE67" w:rsidR="001F255D" w:rsidRPr="0024072A" w:rsidRDefault="0024072A" w:rsidP="0024072A">
      <w:pPr>
        <w:pStyle w:val="Normalny1"/>
        <w:ind w:left="6372"/>
        <w:contextualSpacing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24072A">
        <w:rPr>
          <w:rFonts w:ascii="Arial" w:hAnsi="Arial" w:cs="Arial"/>
          <w:b/>
          <w:bCs/>
          <w:kern w:val="2"/>
          <w:sz w:val="20"/>
          <w:szCs w:val="20"/>
        </w:rPr>
        <w:t>83-420 Liniewo</w:t>
      </w:r>
      <w:bookmarkEnd w:id="0"/>
    </w:p>
    <w:p w14:paraId="5C6C143D" w14:textId="77777777" w:rsidR="001F255D" w:rsidRDefault="00AA1CF1">
      <w:pPr>
        <w:pStyle w:val="Normalny1"/>
        <w:spacing w:line="240" w:lineRule="auto"/>
        <w:ind w:left="3540"/>
        <w:contextualSpacing/>
        <w:jc w:val="both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</w:p>
    <w:p w14:paraId="3951527C" w14:textId="77777777" w:rsidR="001F255D" w:rsidRDefault="001F255D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7FD62F37" w14:textId="77777777" w:rsidR="001F255D" w:rsidRDefault="00AA1CF1">
      <w:pPr>
        <w:contextualSpacing/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OFERTA</w:t>
      </w:r>
    </w:p>
    <w:p w14:paraId="56DE5ED2" w14:textId="77777777" w:rsidR="001F255D" w:rsidRDefault="00AA1CF1">
      <w:pPr>
        <w:contextualSpacing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ar-SA"/>
        </w:rPr>
        <w:t>na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E5A39C6" w14:textId="55FA4B1D" w:rsidR="00E4416C" w:rsidRDefault="00185131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  <w:r w:rsidRPr="00185131"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  <w:t>Modernizacja drogi dojazdowej do gruntów rolnych</w:t>
      </w:r>
    </w:p>
    <w:p w14:paraId="41D4B191" w14:textId="77777777" w:rsidR="00185131" w:rsidRDefault="00185131">
      <w:pPr>
        <w:contextualSpacing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ar-SA"/>
        </w:rPr>
      </w:pPr>
    </w:p>
    <w:p w14:paraId="1C35F851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. Dane dotyczące Wykonawcy:</w:t>
      </w:r>
    </w:p>
    <w:p w14:paraId="5D83EC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Pełna nazwa Wykonawcy: ………………….............................................................................................. </w:t>
      </w:r>
    </w:p>
    <w:p w14:paraId="291209DC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Adres siedziby: .........................................................................................................................................</w:t>
      </w:r>
    </w:p>
    <w:p w14:paraId="341104DB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Województwo ………………………………………………</w:t>
      </w:r>
    </w:p>
    <w:p w14:paraId="0BF4076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IP:………………………………………......................REGON…………………….............………………...</w:t>
      </w:r>
    </w:p>
    <w:p w14:paraId="2BCD871D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Tel.................................................................KRS......................................................................................</w:t>
      </w:r>
    </w:p>
    <w:p w14:paraId="06C524F4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  <w:r>
        <w:rPr>
          <w:rFonts w:ascii="Arial" w:hAnsi="Arial" w:cs="Arial"/>
          <w:sz w:val="20"/>
          <w:szCs w:val="20"/>
          <w:lang w:val="en-US" w:eastAsia="ar-SA"/>
        </w:rPr>
        <w:t>Adres e-mail:……………………………………………………………………………………………………….</w:t>
      </w:r>
    </w:p>
    <w:p w14:paraId="542747B5" w14:textId="77777777" w:rsidR="001F255D" w:rsidRDefault="001F255D">
      <w:pPr>
        <w:contextualSpacing/>
        <w:jc w:val="both"/>
        <w:rPr>
          <w:rFonts w:ascii="Arial" w:hAnsi="Arial" w:cs="Arial"/>
          <w:sz w:val="20"/>
          <w:szCs w:val="20"/>
          <w:lang w:val="en-US" w:eastAsia="ar-SA"/>
        </w:rPr>
      </w:pPr>
    </w:p>
    <w:p w14:paraId="01F6C4E6" w14:textId="77777777" w:rsidR="001F255D" w:rsidRDefault="00AA1CF1">
      <w:pPr>
        <w:contextualSpacing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II. Cena oferty:</w:t>
      </w:r>
    </w:p>
    <w:p w14:paraId="72EC4C5F" w14:textId="77777777" w:rsidR="001F255D" w:rsidRDefault="00AA1CF1">
      <w:pPr>
        <w:jc w:val="both"/>
        <w:rPr>
          <w:rFonts w:ascii="Arial" w:hAnsi="Arial" w:cs="Arial"/>
          <w:b/>
          <w:color w:val="auto"/>
          <w:kern w:val="0"/>
          <w:sz w:val="16"/>
          <w:szCs w:val="16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 xml:space="preserve">W odpowiedzi na ogłoszenie o zamówieniu oferuję/oferujemy spełnienie przedmiotu zamówienia za kwotę </w:t>
      </w:r>
    </w:p>
    <w:p w14:paraId="6E3AC7C8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600F2A62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Cena ryczałtowa brutto wykonania całości zamówienia:............................................PLN</w:t>
      </w:r>
    </w:p>
    <w:p w14:paraId="40D9CCA4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E8C7DA6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 tym:</w:t>
      </w:r>
    </w:p>
    <w:p w14:paraId="6EBD53D8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 xml:space="preserve">Wartość netto: ............................................................................ PLN, </w:t>
      </w:r>
    </w:p>
    <w:p w14:paraId="7046802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5BAE32CD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kern w:val="2"/>
          <w:sz w:val="20"/>
          <w:szCs w:val="20"/>
          <w:lang w:eastAsia="ar-SA"/>
        </w:rPr>
        <w:t>Wartość podatku VAT:………………………….…..PLN,</w:t>
      </w:r>
    </w:p>
    <w:p w14:paraId="7F471D19" w14:textId="77777777" w:rsidR="001F255D" w:rsidRDefault="001F255D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</w:p>
    <w:p w14:paraId="66344476" w14:textId="77777777" w:rsidR="001F255D" w:rsidRDefault="00AA1CF1">
      <w:pPr>
        <w:jc w:val="both"/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  <w:t>Okres gwarancji: ……………miesięcy</w:t>
      </w:r>
    </w:p>
    <w:p w14:paraId="7E3350C9" w14:textId="77777777" w:rsidR="001F255D" w:rsidRDefault="001F255D">
      <w:pPr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11AF1AC5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color w:val="000000"/>
          <w:sz w:val="20"/>
          <w:szCs w:val="20"/>
          <w:lang w:eastAsia="ar-SA"/>
        </w:rPr>
        <w:t>III. Podwykonawca:</w:t>
      </w:r>
    </w:p>
    <w:p w14:paraId="05A2B2D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Informujemy, że zamierzamy powierzyć wykonanie części zamówienia podwykonawcy:</w:t>
      </w:r>
    </w:p>
    <w:p w14:paraId="4DB38938" w14:textId="77777777" w:rsidR="001F255D" w:rsidRDefault="00AA1CF1">
      <w:pPr>
        <w:tabs>
          <w:tab w:val="left" w:pos="17324"/>
        </w:tabs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 xml:space="preserve">Zakres wykonywanych prac oraz nazwy firm i adresy podwykonawców: </w:t>
      </w:r>
    </w:p>
    <w:p w14:paraId="7BA3FC23" w14:textId="77777777" w:rsidR="001F255D" w:rsidRDefault="00AA1CF1">
      <w:pPr>
        <w:tabs>
          <w:tab w:val="left" w:pos="17324"/>
        </w:tabs>
        <w:ind w:left="284" w:hanging="284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5D0CBFE7" w14:textId="77777777" w:rsidR="001F255D" w:rsidRDefault="00AA1CF1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..............................................................................................................................................</w:t>
      </w:r>
    </w:p>
    <w:p w14:paraId="4D2ADE0E" w14:textId="77777777" w:rsidR="001F255D" w:rsidRDefault="00AA1CF1">
      <w:pPr>
        <w:tabs>
          <w:tab w:val="left" w:pos="142"/>
        </w:tabs>
        <w:contextualSpacing/>
        <w:jc w:val="both"/>
        <w:rPr>
          <w:rFonts w:ascii="Arial" w:hAnsi="Arial" w:cs="Arial"/>
          <w:b/>
          <w:color w:val="000000"/>
          <w:sz w:val="20"/>
          <w:szCs w:val="20"/>
          <w:lang w:eastAsia="ar-SA"/>
        </w:rPr>
      </w:pPr>
      <w:r>
        <w:rPr>
          <w:rFonts w:ascii="Arial" w:hAnsi="Arial" w:cs="Arial"/>
          <w:b/>
          <w:iCs/>
          <w:color w:val="000000"/>
          <w:sz w:val="20"/>
          <w:szCs w:val="20"/>
          <w:lang w:eastAsia="ar-SA"/>
        </w:rPr>
        <w:t xml:space="preserve">w przypadku nie wypełnienia punktu dotyczącego podwykonawcy Zamawiający uzna, że Wykonawca będzie wykonywał całość zamówienia publicznego osobiście.  </w:t>
      </w:r>
    </w:p>
    <w:p w14:paraId="00959076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04D3BC63" w14:textId="77777777" w:rsidR="001F255D" w:rsidRDefault="00AA1CF1">
      <w:pPr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u w:val="single"/>
          <w:lang w:eastAsia="ar-SA"/>
        </w:rPr>
        <w:t>IV. Ponadto oświadczam(y), że:</w:t>
      </w:r>
    </w:p>
    <w:p w14:paraId="49EEDA5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eśmy małym lub średnim przedsiębiorstwem:        </w:t>
      </w:r>
      <w:r>
        <w:rPr>
          <w:rFonts w:ascii="Arial" w:hAnsi="Arial" w:cs="Arial"/>
          <w:b/>
          <w:sz w:val="20"/>
          <w:szCs w:val="20"/>
        </w:rPr>
        <w:t>TAK         NIE</w:t>
      </w:r>
      <w:r>
        <w:rPr>
          <w:rFonts w:ascii="Arial" w:hAnsi="Arial" w:cs="Arial"/>
          <w:sz w:val="20"/>
          <w:szCs w:val="20"/>
        </w:rPr>
        <w:t xml:space="preserve">       – odpowiednie zakreślić.</w:t>
      </w:r>
    </w:p>
    <w:p w14:paraId="6B3A04D0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członkowskiego Unii Europejskiej     </w:t>
      </w:r>
      <w:r>
        <w:rPr>
          <w:rFonts w:ascii="Arial" w:hAnsi="Arial" w:cs="Arial"/>
          <w:b/>
          <w:sz w:val="20"/>
          <w:szCs w:val="20"/>
        </w:rPr>
        <w:t>TAK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2BD780AC" w14:textId="77777777" w:rsidR="001F255D" w:rsidRDefault="00AA1CF1">
      <w:pPr>
        <w:numPr>
          <w:ilvl w:val="1"/>
          <w:numId w:val="2"/>
        </w:numPr>
        <w:ind w:left="284" w:hanging="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chodzę z innego państwa nie będącego członkiem Unii Europejskiej: </w:t>
      </w:r>
      <w:r>
        <w:rPr>
          <w:rFonts w:ascii="Arial" w:hAnsi="Arial" w:cs="Arial"/>
          <w:b/>
          <w:sz w:val="20"/>
          <w:szCs w:val="20"/>
        </w:rPr>
        <w:t>TAK    NIE</w:t>
      </w:r>
      <w:r>
        <w:rPr>
          <w:rFonts w:ascii="Arial" w:hAnsi="Arial" w:cs="Arial"/>
          <w:sz w:val="20"/>
          <w:szCs w:val="20"/>
        </w:rPr>
        <w:t xml:space="preserve"> – odpowiednie zakreślić</w:t>
      </w:r>
    </w:p>
    <w:p w14:paraId="0570098D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ybór oferty prowadzi/nie prowadzi</w:t>
      </w:r>
      <w:r>
        <w:rPr>
          <w:rFonts w:ascii="Arial" w:hAnsi="Arial" w:cs="Arial"/>
          <w:bCs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 powstania u Zamawiającego obowiązku podatkowego:</w:t>
      </w:r>
    </w:p>
    <w:p w14:paraId="362B0924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towaru lub usługi, których dostawa lub świadczenie będzie prowadzić do powstania obowiązku podatkowego: ……………………..…………………………………………………………</w:t>
      </w:r>
    </w:p>
    <w:p w14:paraId="2C0A7648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tość towaru lub usługi bez kwoty podatku VAT: ……………..……………………………………</w:t>
      </w:r>
    </w:p>
    <w:p w14:paraId="28687795" w14:textId="77777777" w:rsidR="001F255D" w:rsidRDefault="00AA1CF1">
      <w:pPr>
        <w:numPr>
          <w:ilvl w:val="2"/>
          <w:numId w:val="3"/>
        </w:numPr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awka podatku od towarów i usług, która zgodnie z wiedzą wykonawcy, będzie miała zastosowanie ……………</w:t>
      </w:r>
    </w:p>
    <w:p w14:paraId="4AC057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poznałem się ze wszystkimi warunkami określonymi w SWZ oraz we Wzorze umowy, oraz że akceptuje je w całości. </w:t>
      </w:r>
    </w:p>
    <w:p w14:paraId="4FE16249" w14:textId="77777777" w:rsidR="001F255D" w:rsidRDefault="00AA1CF1">
      <w:pPr>
        <w:numPr>
          <w:ilvl w:val="1"/>
          <w:numId w:val="2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ważam się za związanego ofertą przez </w:t>
      </w:r>
      <w:r>
        <w:rPr>
          <w:rFonts w:ascii="Arial" w:hAnsi="Arial" w:cs="Arial"/>
          <w:b/>
          <w:bCs/>
          <w:sz w:val="20"/>
          <w:szCs w:val="20"/>
        </w:rPr>
        <w:t>30 dni</w:t>
      </w:r>
      <w:r>
        <w:rPr>
          <w:rFonts w:ascii="Arial" w:hAnsi="Arial" w:cs="Arial"/>
          <w:sz w:val="20"/>
          <w:szCs w:val="20"/>
        </w:rPr>
        <w:t xml:space="preserve"> tj. do dnia określonego w pkt. XI.1 SWZ</w:t>
      </w:r>
    </w:p>
    <w:p w14:paraId="14847166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przypadku wyboru oferty jako najkorzystniejszej w przedmiotowym postępowaniu o udzielenie zamówienia publicznego zobowiązuje się do zawarcia pisemnej umowy w brzmieniu zgodnym ze Wzorem zawartym w SWZ, w siedzibie Zamawiającego, w terminie przez niego wyznaczonym.</w:t>
      </w:r>
    </w:p>
    <w:p w14:paraId="37FF1898" w14:textId="77777777" w:rsidR="001F255D" w:rsidRDefault="00AA1CF1">
      <w:pPr>
        <w:numPr>
          <w:ilvl w:val="1"/>
          <w:numId w:val="2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Oświadczam, że wypełniłem obowiązki informacyjne przewidziane w art. 13 lub art. 14 rozporządzenia Parlamentu Europejskiego i Rady (UE) 2016/679 z dnia 27 kwietnia 2016 r. </w:t>
      </w:r>
      <w:r>
        <w:rPr>
          <w:rFonts w:ascii="Arial" w:hAnsi="Arial" w:cs="Arial"/>
          <w:bCs/>
          <w:sz w:val="20"/>
          <w:szCs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>
        <w:rPr>
          <w:rFonts w:ascii="Arial" w:hAnsi="Arial" w:cs="Arial"/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505F3E15" w14:textId="77777777" w:rsidR="001F255D" w:rsidRDefault="001F255D">
      <w:pPr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0DD94A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9DA402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DA9E7F8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A35100D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0B59F5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2AE6D3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8A017E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0C161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55D630EA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151F51D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D94180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56A735F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3FD8F195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0B8B47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8EF790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2602751C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47536C44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666D5646" w14:textId="77777777" w:rsidR="001F255D" w:rsidRDefault="001F255D">
      <w:pPr>
        <w:ind w:left="3540" w:firstLine="708"/>
        <w:contextualSpacing/>
        <w:jc w:val="both"/>
        <w:rPr>
          <w:rFonts w:ascii="Arial" w:hAnsi="Arial" w:cs="Arial"/>
          <w:sz w:val="20"/>
          <w:szCs w:val="20"/>
        </w:rPr>
      </w:pPr>
    </w:p>
    <w:p w14:paraId="0B93B903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D2D6C0D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296FEE6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BD7EA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1B13A0B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0C7C4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434899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709A64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41CBEB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4AFCF46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5C83A2F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A7F0E7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77116E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E5E05F8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60E30A62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638E408" w14:textId="77777777" w:rsidR="006F4156" w:rsidRDefault="006F4156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1122E24" w14:textId="77777777" w:rsidR="001F255D" w:rsidRDefault="001F255D">
      <w:pPr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180DB11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69F21CC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672431E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B017F5A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A60E5B8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74E5FE97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8B8F3EB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60EDC3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DD87346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104BDD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45C91339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BCB12D5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946EC10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1C87A0BF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05EA7814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3760F9AA" w14:textId="0F0D44C0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3 do SWZ</w:t>
      </w:r>
    </w:p>
    <w:p w14:paraId="1E56AF9C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87B9F88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79A3FE18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03CCE905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67141658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5056CA6D" w14:textId="08AA0A49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2CA08A8B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25EFD342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7C885FD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16D2C023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2E21B530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E30CE4C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11672DFA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3E5B86AB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584A2676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</w:rPr>
      </w:pPr>
    </w:p>
    <w:p w14:paraId="2FB25CA0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68984535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34A3EF5A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10221528" w14:textId="693A7B26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185131" w:rsidRPr="0018513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dojazdowej do gruntów rolnych</w:t>
      </w:r>
      <w:r w:rsidR="00E4416C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nie podlegam wykluczeniu z postępowania na podstawie przesłanek o których mowa  art. 108 ust. 1 ustawy </w:t>
      </w:r>
      <w:proofErr w:type="spellStart"/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Pzp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, </w:t>
      </w:r>
      <w:proofErr w:type="spellStart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tj</w:t>
      </w:r>
      <w:proofErr w:type="spellEnd"/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:</w:t>
      </w:r>
    </w:p>
    <w:p w14:paraId="0692619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8B7CC2E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1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p w14:paraId="7E20DC1F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000000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go osob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 xml:space="preserve">ą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fizyczn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, którego prawomocnie skazano z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:</w:t>
      </w:r>
    </w:p>
    <w:p w14:paraId="4DA9822E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a) udziału w zorganizowanej grup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czej albo zw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zku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na celu popełnienie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skarbowego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8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AF3EE5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b) handlu lud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ź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m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89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7B0C1C7B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)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>art. 228-230a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,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50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 lub w art. 46 lub art. 48 ustawy z dnia 25 czerwca 2010 r. o sporcie,</w:t>
      </w:r>
    </w:p>
    <w:p w14:paraId="1AAD8B9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d) finansowa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a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65a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udaremniania lub utrudniania stwierdzenia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nego pochodzenia pieni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dzy lub ukrywania ich pochodzeni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9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</w:t>
      </w:r>
    </w:p>
    <w:p w14:paraId="0ED16299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e) o charakterze terrorystycznym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115 § 20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m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e na celu popełnienie tego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a,</w:t>
      </w:r>
    </w:p>
    <w:p w14:paraId="11C03E48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f) powierzenia wykonywania pracy małoletniemu cudzoziemcowi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9 ust. 2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 (Dz. U. poz. 769),</w:t>
      </w:r>
    </w:p>
    <w:p w14:paraId="17221A90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g) przeciwko obrotowi gospodarczemu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96-307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pstwo oszustwa, o którym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86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przeciwko wiarygodno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 xml:space="preserve">ci dokumentów, o których mowa w </w:t>
      </w:r>
      <w:r>
        <w:rPr>
          <w:rFonts w:ascii="Helvetica" w:hAnsi="Helvetica" w:cs="Helvetica"/>
          <w:color w:val="1B1B1B"/>
          <w:kern w:val="0"/>
          <w:sz w:val="20"/>
          <w:szCs w:val="20"/>
          <w:lang w:eastAsia="pl-PL"/>
        </w:rPr>
        <w:t xml:space="preserve">art. 270-277d 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Kodeksu karnego, lub przest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pstwo skarbowe,</w:t>
      </w:r>
    </w:p>
    <w:p w14:paraId="1261C7F4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h) o którym mowa w art. 9 ust. 1 i 3 lub art. 10 ustawy z dnia 15 czerwca 2012 r. o skutkach powierzania wykonywania pracy cudzoziemcom przebywaj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cym wbrew przepisom na terytorium Rzeczypospolitej Polskiej</w:t>
      </w:r>
    </w:p>
    <w:p w14:paraId="4C40939D" w14:textId="77777777" w:rsidR="001F255D" w:rsidRDefault="00AA1CF1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- lub za odpowiedni czyn zabroniony okre</w:t>
      </w:r>
      <w:r>
        <w:rPr>
          <w:rFonts w:ascii="Arial" w:hAnsi="Arial" w:cs="Arial"/>
          <w:color w:val="000000"/>
          <w:kern w:val="0"/>
          <w:sz w:val="20"/>
          <w:szCs w:val="20"/>
          <w:lang w:eastAsia="pl-PL"/>
        </w:rPr>
        <w:t>ś</w:t>
      </w:r>
      <w:r>
        <w:rPr>
          <w:rFonts w:ascii="Helvetica" w:hAnsi="Helvetica" w:cs="Helvetica"/>
          <w:color w:val="000000"/>
          <w:kern w:val="0"/>
          <w:sz w:val="20"/>
          <w:szCs w:val="20"/>
          <w:lang w:eastAsia="pl-PL"/>
        </w:rPr>
        <w:t>lony w przepisach prawa obcego</w:t>
      </w:r>
    </w:p>
    <w:p w14:paraId="646BBBCF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</w:rPr>
      </w:pPr>
    </w:p>
    <w:p w14:paraId="1410E2DF" w14:textId="77777777" w:rsidR="001F255D" w:rsidRDefault="00AA1CF1">
      <w:pPr>
        <w:numPr>
          <w:ilvl w:val="2"/>
          <w:numId w:val="4"/>
        </w:numPr>
        <w:ind w:left="284" w:hanging="284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Art. 108 ust. 1 pkt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t>2</w:t>
      </w:r>
      <w:r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  <w:t xml:space="preserve"> ustawy Pzp, tj</w:t>
      </w:r>
    </w:p>
    <w:p w14:paraId="66DC435A" w14:textId="77777777" w:rsidR="001F255D" w:rsidRDefault="00AA1CF1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ę</w:t>
      </w:r>
      <w:r>
        <w:rPr>
          <w:rFonts w:ascii="Helvetica" w:hAnsi="Helvetica" w:cs="Helvetica"/>
          <w:color w:val="auto"/>
          <w:kern w:val="0"/>
          <w:sz w:val="20"/>
          <w:szCs w:val="20"/>
          <w:lang w:val="zh-CN" w:eastAsia="pl-PL"/>
        </w:rPr>
        <w:t xml:space="preserve"> 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je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ż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eli u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u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członka jego organu zarz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dzaj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ą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cego lub nadzorczego, wspólnika spółki w spółce jawnej lub partnerskiej albo komplementariusza w spółce komandytowej lub komandytowo-akcyjnej lub prokurenta prawomocnie skazano za przest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ę</w:t>
      </w:r>
      <w:r>
        <w:rPr>
          <w:rFonts w:ascii="Helvetica" w:hAnsi="Helvetica" w:cs="Helvetica"/>
          <w:color w:val="auto"/>
          <w:kern w:val="0"/>
          <w:sz w:val="20"/>
          <w:szCs w:val="20"/>
          <w:lang w:eastAsia="pl-PL"/>
        </w:rPr>
        <w:t>pstwo, o którym mowa w pkt 1</w:t>
      </w:r>
    </w:p>
    <w:p w14:paraId="2B10B255" w14:textId="77777777" w:rsidR="001F255D" w:rsidRDefault="001F255D">
      <w:pPr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</w:p>
    <w:p w14:paraId="3A962A2A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bookmarkStart w:id="1" w:name="_Hlk63250372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08 ust. 1 pkt 3 ustawy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Pzp</w:t>
      </w:r>
      <w:proofErr w:type="spellEnd"/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color w:val="auto"/>
          <w:kern w:val="0"/>
          <w:sz w:val="20"/>
          <w:szCs w:val="20"/>
        </w:rPr>
        <w:t>tj</w:t>
      </w:r>
      <w:proofErr w:type="spellEnd"/>
    </w:p>
    <w:bookmarkEnd w:id="1"/>
    <w:p w14:paraId="2DDC6B72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br/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lastRenderedPageBreak/>
        <w:t>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</w:p>
    <w:p w14:paraId="7C12B440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  <w:lang w:val="zh-CN"/>
        </w:rPr>
      </w:pPr>
    </w:p>
    <w:p w14:paraId="7499F229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 xml:space="preserve">Art. 180 ust. 1 pkt. 4 ustawy Pzp, dotyczących orzeczenia zakazu ubiegania się </w:t>
      </w:r>
      <w:r>
        <w:rPr>
          <w:rFonts w:ascii="Arial" w:hAnsi="Arial" w:cs="Arial"/>
          <w:b/>
          <w:color w:val="auto"/>
          <w:kern w:val="0"/>
          <w:sz w:val="20"/>
          <w:szCs w:val="20"/>
        </w:rPr>
        <w:br/>
        <w:t>o zamówienie publiczne tytułem środka zapobiegawczego, tj.</w:t>
      </w:r>
    </w:p>
    <w:p w14:paraId="50EBF2EC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color w:val="auto"/>
          <w:kern w:val="0"/>
          <w:sz w:val="20"/>
          <w:szCs w:val="20"/>
          <w:lang w:val="zh-CN"/>
        </w:rPr>
        <w:t>wobec którego prawomocnie orzeczono zakaz ubiegania się o zamówienia publiczne</w:t>
      </w:r>
    </w:p>
    <w:p w14:paraId="06D33476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</w:rPr>
      </w:pPr>
    </w:p>
    <w:p w14:paraId="6F90357B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</w:rPr>
        <w:t>Art. 108 ust. 1 pkt 5 ustawy Pzp, dotyczących zawarcia z innymi wykonawcami porozumienia mającego na celu zakłócenie konkurencji, tj.</w:t>
      </w:r>
    </w:p>
    <w:p w14:paraId="0A60ACBE" w14:textId="77777777" w:rsidR="001F255D" w:rsidRDefault="00AA1CF1">
      <w:pPr>
        <w:suppressAutoHyphens w:val="0"/>
        <w:jc w:val="both"/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Z postępowania o udzielenie zamówienia wyklucza się wykonawc</w:t>
      </w:r>
      <w:r>
        <w:rPr>
          <w:rFonts w:ascii="Arial" w:hAnsi="Arial" w:cs="Arial"/>
          <w:i/>
          <w:color w:val="auto"/>
          <w:kern w:val="0"/>
          <w:sz w:val="20"/>
          <w:szCs w:val="20"/>
        </w:rPr>
        <w:t>ę</w:t>
      </w: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 jeżeli zamawiający może stwierdzić, na podstawie wiarygodnych przesłanek, że wykonawca zawarł z innymi wykonawcami porozumienie mające na celu zakłócenie konkurencji, w szczególno</w:t>
      </w:r>
      <w:proofErr w:type="spellStart"/>
      <w:r>
        <w:rPr>
          <w:rFonts w:ascii="Arial" w:hAnsi="Arial" w:cs="Arial"/>
          <w:i/>
          <w:color w:val="auto"/>
          <w:kern w:val="0"/>
          <w:sz w:val="20"/>
          <w:szCs w:val="20"/>
        </w:rPr>
        <w:t>ść</w:t>
      </w:r>
      <w:proofErr w:type="spellEnd"/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>ci jeżeli należąc do tej samej grupy kapitałowej w rozumieniu ustawy z dnia 16 lutego 2007r. o ochronie konkurencji i konsumentów, złożyli odrębne oferty, oferty częściowe lub wnioski o dopuszczenie do udziału w postępowaniu, chyba że wykażą, że przygotowali te oferty lub wnioski niezależnie od siebie</w:t>
      </w:r>
    </w:p>
    <w:p w14:paraId="39CFAEA5" w14:textId="77777777" w:rsidR="001F255D" w:rsidRDefault="001F255D">
      <w:pPr>
        <w:suppressAutoHyphens w:val="0"/>
        <w:jc w:val="both"/>
        <w:rPr>
          <w:rFonts w:ascii="Arial" w:hAnsi="Arial" w:cs="Arial"/>
          <w:bCs/>
          <w:i/>
          <w:color w:val="auto"/>
          <w:kern w:val="0"/>
          <w:sz w:val="20"/>
          <w:szCs w:val="20"/>
        </w:rPr>
      </w:pPr>
    </w:p>
    <w:p w14:paraId="6F6BBD91" w14:textId="77777777" w:rsidR="001F255D" w:rsidRDefault="00AA1CF1">
      <w:pPr>
        <w:numPr>
          <w:ilvl w:val="2"/>
          <w:numId w:val="4"/>
        </w:numPr>
        <w:suppressAutoHyphens w:val="0"/>
        <w:ind w:left="284" w:hanging="284"/>
        <w:contextualSpacing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art. 108 ust. 1 pkt 6 ustawy</w:t>
      </w:r>
    </w:p>
    <w:p w14:paraId="13544469" w14:textId="77777777" w:rsidR="001F255D" w:rsidRDefault="00AA1CF1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i/>
          <w:color w:val="auto"/>
          <w:kern w:val="0"/>
          <w:sz w:val="20"/>
          <w:szCs w:val="20"/>
          <w:lang w:val="zh-CN"/>
        </w:rPr>
        <w:t xml:space="preserve">Z postępowania o udzielenie zamówienia wyklucza się wykonawcę </w:t>
      </w:r>
      <w:r>
        <w:rPr>
          <w:rFonts w:ascii="Arial" w:hAnsi="Arial" w:cs="Arial"/>
          <w:sz w:val="20"/>
          <w:szCs w:val="20"/>
          <w:lang w:eastAsia="ar-SA"/>
        </w:rPr>
        <w:t>jeżeli, w przypadkach, o których mowa w art. 85 ust. 1 ustawy Pzp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</w:t>
      </w:r>
    </w:p>
    <w:p w14:paraId="22D136CE" w14:textId="77777777" w:rsidR="001F255D" w:rsidRDefault="001F255D">
      <w:pPr>
        <w:ind w:left="708"/>
        <w:jc w:val="both"/>
        <w:rPr>
          <w:rFonts w:ascii="Arial" w:hAnsi="Arial" w:cs="Arial"/>
          <w:b/>
          <w:sz w:val="20"/>
          <w:szCs w:val="20"/>
          <w:lang w:eastAsia="ar-SA"/>
        </w:rPr>
      </w:pPr>
    </w:p>
    <w:p w14:paraId="4F303B53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ab/>
      </w:r>
    </w:p>
    <w:p w14:paraId="0860CBBA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ORAZ </w:t>
      </w:r>
    </w:p>
    <w:p w14:paraId="0474599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E9EBAF7" w14:textId="77777777" w:rsidR="001F255D" w:rsidRDefault="00AA1CF1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Nie zachodzą przesłanki wykluczeniu z postępowania wymienione poniżej </w:t>
      </w:r>
    </w:p>
    <w:p w14:paraId="2A779B41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98BDA77" w14:textId="77777777" w:rsidR="001F255D" w:rsidRDefault="00AA1CF1">
      <w:pPr>
        <w:suppressAutoHyphens w:val="0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Z postępowania o udzielenie zamówienia publicznego wyklucza się:</w:t>
      </w:r>
    </w:p>
    <w:p w14:paraId="1548D682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1) wykonawcę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oraz służących ochronie bezpieczeństwa narodowego (Dz. U. z 2022 poz. 835)</w:t>
      </w:r>
    </w:p>
    <w:p w14:paraId="2659F373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2) 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 xml:space="preserve">ustawy z dnia 13 kwietnia 2022 r. o szczególnych rozwiązaniach w zakresie przeciwdziałania wspieraniu agresji na Ukrainę oraz służących ochronie bezpieczeństwa narodowego (Dz. U. z 2022 poz. 835); </w:t>
      </w:r>
    </w:p>
    <w:p w14:paraId="63DD3B6C" w14:textId="77777777" w:rsidR="001F255D" w:rsidRDefault="00AA1CF1">
      <w:pPr>
        <w:suppressAutoHyphens w:val="0"/>
        <w:ind w:firstLine="708"/>
        <w:contextualSpacing/>
        <w:jc w:val="both"/>
        <w:textAlignment w:val="baseline"/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</w:pP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3) 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>
        <w:rPr>
          <w:rFonts w:ascii="Calibri" w:eastAsia="Calibri" w:hAnsi="Calibri" w:cs="Times New Roman"/>
          <w:color w:val="auto"/>
          <w:kern w:val="0"/>
          <w:sz w:val="22"/>
          <w:szCs w:val="22"/>
          <w:lang w:eastAsia="en-US"/>
        </w:rPr>
        <w:t xml:space="preserve"> </w:t>
      </w:r>
      <w:r>
        <w:rPr>
          <w:rFonts w:ascii="Arial" w:eastAsia="Lucida Sans Unicode" w:hAnsi="Arial" w:cs="Arial"/>
          <w:color w:val="auto"/>
          <w:kern w:val="0"/>
          <w:sz w:val="20"/>
          <w:szCs w:val="20"/>
          <w:lang w:eastAsia="en-US"/>
        </w:rPr>
        <w:t>ustawy z dnia 13 kwietnia 2022 r. o szczególnych rozwiązaniach w zakresie przeciwdziałania wspieraniu agresji na Ukrainę oraz służących ochronie bezpieczeństwa narodowego (Dz. U. z 2022 poz. 835).</w:t>
      </w:r>
    </w:p>
    <w:p w14:paraId="393D845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080BAD5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306B0DC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72BBCD39" w14:textId="77777777" w:rsidR="001F255D" w:rsidRDefault="001F255D">
      <w:pPr>
        <w:widowControl w:val="0"/>
        <w:rPr>
          <w:rFonts w:ascii="Arial" w:hAnsi="Arial" w:cs="Arial"/>
          <w:b/>
          <w:sz w:val="20"/>
          <w:szCs w:val="20"/>
          <w:lang w:eastAsia="ar-SA"/>
        </w:rPr>
      </w:pPr>
    </w:p>
    <w:p w14:paraId="29BCF3BA" w14:textId="77777777" w:rsidR="001F255D" w:rsidRDefault="001F255D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9198255" w14:textId="77777777" w:rsidR="00AA1CF1" w:rsidRDefault="00AA1CF1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25D80DED" w14:textId="77777777" w:rsidR="00260879" w:rsidRDefault="00260879">
      <w:pPr>
        <w:ind w:left="5664" w:firstLine="708"/>
        <w:jc w:val="both"/>
        <w:rPr>
          <w:rFonts w:ascii="Arial" w:hAnsi="Arial" w:cs="Arial"/>
          <w:b/>
          <w:kern w:val="2"/>
          <w:sz w:val="20"/>
          <w:szCs w:val="20"/>
          <w:lang w:eastAsia="ar-SA"/>
        </w:rPr>
      </w:pPr>
    </w:p>
    <w:p w14:paraId="50DEEF53" w14:textId="2CD9427A" w:rsidR="001F255D" w:rsidRDefault="00AA1CF1">
      <w:pPr>
        <w:ind w:left="5664" w:firstLine="708"/>
        <w:jc w:val="both"/>
        <w:rPr>
          <w:rFonts w:ascii="Arial" w:hAnsi="Arial" w:cs="Arial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kern w:val="2"/>
          <w:sz w:val="20"/>
          <w:szCs w:val="20"/>
          <w:lang w:eastAsia="ar-SA"/>
        </w:rPr>
        <w:lastRenderedPageBreak/>
        <w:t>ZAŁĄCZNIK NR 4 do SWZ</w:t>
      </w:r>
    </w:p>
    <w:p w14:paraId="13902B4E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756DD76B" w14:textId="77777777" w:rsidR="001F255D" w:rsidRDefault="001F255D">
      <w:pPr>
        <w:ind w:left="4956"/>
        <w:jc w:val="both"/>
        <w:rPr>
          <w:rFonts w:ascii="Arial" w:hAnsi="Arial" w:cs="Arial"/>
          <w:b/>
          <w:i/>
          <w:kern w:val="2"/>
          <w:sz w:val="20"/>
          <w:szCs w:val="20"/>
          <w:lang w:eastAsia="ar-SA"/>
        </w:rPr>
      </w:pPr>
    </w:p>
    <w:p w14:paraId="11EE134B" w14:textId="77777777" w:rsidR="001F255D" w:rsidRDefault="001F255D">
      <w:pPr>
        <w:widowControl w:val="0"/>
        <w:ind w:left="5664"/>
        <w:jc w:val="both"/>
        <w:rPr>
          <w:rFonts w:ascii="Arial" w:eastAsia="SimSun" w:hAnsi="Arial" w:cs="Arial"/>
          <w:b/>
          <w:kern w:val="2"/>
          <w:sz w:val="20"/>
          <w:szCs w:val="20"/>
          <w:lang w:bidi="hi-IN"/>
        </w:rPr>
      </w:pPr>
    </w:p>
    <w:p w14:paraId="13D13066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Gmina Liniewo</w:t>
      </w:r>
    </w:p>
    <w:p w14:paraId="5B3A730C" w14:textId="77777777" w:rsidR="00260879" w:rsidRPr="00260879" w:rsidRDefault="00260879" w:rsidP="00260879">
      <w:pPr>
        <w:pStyle w:val="Normalny1"/>
        <w:ind w:left="6372"/>
        <w:jc w:val="both"/>
        <w:rPr>
          <w:rFonts w:ascii="Arial" w:hAnsi="Arial" w:cs="Arial"/>
          <w:b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ul Dworcowa 3</w:t>
      </w:r>
    </w:p>
    <w:p w14:paraId="672C0497" w14:textId="6C5C83D3" w:rsidR="001F255D" w:rsidRDefault="00260879" w:rsidP="00260879">
      <w:pPr>
        <w:pStyle w:val="Normalny1"/>
        <w:spacing w:line="240" w:lineRule="auto"/>
        <w:ind w:left="6372"/>
        <w:jc w:val="both"/>
        <w:rPr>
          <w:rFonts w:ascii="Arial" w:hAnsi="Arial" w:cs="Arial"/>
          <w:sz w:val="20"/>
          <w:szCs w:val="20"/>
        </w:rPr>
      </w:pPr>
      <w:r w:rsidRPr="00260879">
        <w:rPr>
          <w:rFonts w:ascii="Arial" w:hAnsi="Arial" w:cs="Arial"/>
          <w:b/>
          <w:sz w:val="20"/>
          <w:szCs w:val="20"/>
        </w:rPr>
        <w:t>83-420 Liniewo</w:t>
      </w:r>
    </w:p>
    <w:p w14:paraId="1EB90480" w14:textId="77777777" w:rsidR="001F255D" w:rsidRDefault="001F255D">
      <w:pPr>
        <w:widowControl w:val="0"/>
        <w:ind w:left="4254"/>
        <w:jc w:val="both"/>
        <w:textAlignment w:val="baseline"/>
        <w:rPr>
          <w:rFonts w:ascii="Arial" w:eastAsia="SimSun" w:hAnsi="Arial" w:cs="Arial"/>
          <w:color w:val="auto"/>
          <w:kern w:val="0"/>
          <w:sz w:val="20"/>
          <w:szCs w:val="20"/>
          <w:lang w:bidi="hi-IN"/>
        </w:rPr>
      </w:pPr>
    </w:p>
    <w:p w14:paraId="3AEE6EB4" w14:textId="77777777" w:rsidR="001F255D" w:rsidRDefault="001F255D">
      <w:pPr>
        <w:suppressAutoHyphens w:val="0"/>
        <w:ind w:left="4236"/>
        <w:jc w:val="both"/>
        <w:rPr>
          <w:rFonts w:ascii="Arial" w:eastAsia="SimSun" w:hAnsi="Arial" w:cs="Arial"/>
          <w:kern w:val="2"/>
          <w:sz w:val="20"/>
          <w:szCs w:val="20"/>
          <w:lang w:eastAsia="ar-SA" w:bidi="hi-IN"/>
        </w:rPr>
      </w:pPr>
    </w:p>
    <w:p w14:paraId="6819BED0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3EBA2015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lang w:eastAsia="ar-SA"/>
        </w:rPr>
      </w:pPr>
    </w:p>
    <w:p w14:paraId="056D9C66" w14:textId="77777777" w:rsidR="001F255D" w:rsidRDefault="00AA1CF1">
      <w:pPr>
        <w:jc w:val="both"/>
        <w:rPr>
          <w:rFonts w:ascii="Arial" w:eastAsia="Arial" w:hAnsi="Arial" w:cs="Arial"/>
          <w:kern w:val="2"/>
          <w:sz w:val="20"/>
          <w:szCs w:val="20"/>
        </w:rPr>
      </w:pPr>
      <w:r>
        <w:rPr>
          <w:rFonts w:ascii="Arial" w:hAnsi="Arial" w:cs="Arial"/>
          <w:b/>
          <w:kern w:val="2"/>
          <w:sz w:val="20"/>
          <w:szCs w:val="20"/>
        </w:rPr>
        <w:t>Wykonawca:</w:t>
      </w:r>
    </w:p>
    <w:p w14:paraId="5915B591" w14:textId="77777777" w:rsidR="001F255D" w:rsidRDefault="00AA1CF1">
      <w:pPr>
        <w:ind w:right="5954"/>
        <w:jc w:val="both"/>
        <w:rPr>
          <w:rFonts w:ascii="Arial" w:hAnsi="Arial" w:cs="Arial"/>
          <w:i/>
          <w:kern w:val="2"/>
          <w:sz w:val="20"/>
          <w:szCs w:val="20"/>
        </w:rPr>
      </w:pPr>
      <w:r>
        <w:rPr>
          <w:rFonts w:ascii="Arial" w:eastAsia="Arial" w:hAnsi="Arial" w:cs="Arial"/>
          <w:kern w:val="2"/>
          <w:sz w:val="20"/>
          <w:szCs w:val="20"/>
        </w:rPr>
        <w:t>………………………………………………………………………………</w:t>
      </w:r>
    </w:p>
    <w:p w14:paraId="30E36494" w14:textId="77777777" w:rsidR="001F255D" w:rsidRDefault="00AA1CF1">
      <w:pPr>
        <w:ind w:right="5953"/>
        <w:jc w:val="both"/>
        <w:rPr>
          <w:rFonts w:ascii="Arial" w:hAnsi="Arial" w:cs="Arial"/>
          <w:kern w:val="2"/>
          <w:sz w:val="16"/>
          <w:szCs w:val="16"/>
          <w:u w:val="single"/>
        </w:rPr>
      </w:pPr>
      <w:r>
        <w:rPr>
          <w:rFonts w:ascii="Arial" w:hAnsi="Arial" w:cs="Arial"/>
          <w:i/>
          <w:kern w:val="2"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kern w:val="2"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kern w:val="2"/>
          <w:sz w:val="16"/>
          <w:szCs w:val="16"/>
        </w:rPr>
        <w:t>)</w:t>
      </w:r>
    </w:p>
    <w:p w14:paraId="1E9640A2" w14:textId="77777777" w:rsidR="001F255D" w:rsidRDefault="001F255D">
      <w:pPr>
        <w:jc w:val="both"/>
        <w:rPr>
          <w:rFonts w:ascii="Arial" w:hAnsi="Arial" w:cs="Arial"/>
          <w:kern w:val="2"/>
          <w:sz w:val="20"/>
          <w:szCs w:val="20"/>
          <w:u w:val="single"/>
        </w:rPr>
      </w:pPr>
    </w:p>
    <w:p w14:paraId="053A498B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</w:t>
      </w:r>
    </w:p>
    <w:p w14:paraId="2823FFF0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81E54A3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0EA19868" w14:textId="492A70C7" w:rsidR="001F255D" w:rsidRDefault="00AA1CF1">
      <w:pPr>
        <w:contextualSpacing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na </w:t>
      </w:r>
      <w:r w:rsidR="00185131" w:rsidRPr="0018513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dojazdowej do gruntów rolnych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, oświadczamy, iż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informacje zawarte w oświadczeniu o którym mowa w art. 125 ust. 1 ustawy Pzp, w zakresie podstaw wykluczenia z postępowania, o których mowa w art. 108 ust. 1 pkt. 1), 2), 4), 5) i 6) ustawy Pzp są aktualne.</w:t>
      </w:r>
    </w:p>
    <w:p w14:paraId="6860812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948B2C7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54FF59C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32501AF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DBE8C37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3215D433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0A7A878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9AE78E6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5560D922" w14:textId="77777777" w:rsidR="001F255D" w:rsidRDefault="001F255D">
      <w:pPr>
        <w:ind w:left="3540" w:firstLine="708"/>
        <w:jc w:val="both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7F76D56C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CE69BE7" w14:textId="77777777" w:rsidR="001F255D" w:rsidRDefault="001F255D">
      <w:pPr>
        <w:widowControl w:val="0"/>
        <w:jc w:val="right"/>
        <w:rPr>
          <w:rFonts w:ascii="Arial" w:hAnsi="Arial" w:cs="Arial"/>
          <w:b/>
          <w:sz w:val="20"/>
          <w:szCs w:val="20"/>
          <w:lang w:eastAsia="ar-SA"/>
        </w:rPr>
      </w:pPr>
    </w:p>
    <w:p w14:paraId="05F7B694" w14:textId="77777777" w:rsidR="001F255D" w:rsidRDefault="001F255D">
      <w:pPr>
        <w:suppressAutoHyphens w:val="0"/>
        <w:rPr>
          <w:rFonts w:ascii="Arial" w:hAnsi="Arial" w:cs="Arial"/>
          <w:b/>
          <w:bCs/>
          <w:sz w:val="20"/>
          <w:szCs w:val="20"/>
        </w:rPr>
      </w:pPr>
    </w:p>
    <w:p w14:paraId="0B23EE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717CC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CE01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21FE96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D48FAD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CAEFD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B5F88E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5086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F0074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54CB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6FF50E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BD05BD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6031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C46B9E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57C3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E51FB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DFE130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72C0C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DC1F57" w14:textId="77777777" w:rsidR="00AA1CF1" w:rsidRDefault="00AA1CF1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C6DBBBD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EEC6F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5429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D86F0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8B0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0B888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810CDE" w14:textId="77777777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lastRenderedPageBreak/>
        <w:t>Załącznik nr 5 do SWZ</w:t>
      </w:r>
    </w:p>
    <w:p w14:paraId="4DD75D1D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5A1C11C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01E2DCE2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740788E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F5DD11A" w14:textId="77777777" w:rsidR="001F255D" w:rsidRDefault="00AA1CF1">
      <w:pPr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składane na podstawie art. 125 ust. 1 ustawy Pzp</w:t>
      </w:r>
    </w:p>
    <w:p w14:paraId="4D2BCA68" w14:textId="77777777" w:rsidR="001F255D" w:rsidRDefault="001F255D">
      <w:pPr>
        <w:widowControl w:val="0"/>
        <w:suppressAutoHyphens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400CA48" w14:textId="77777777" w:rsidR="001F255D" w:rsidRDefault="001F255D">
      <w:pPr>
        <w:widowControl w:val="0"/>
        <w:suppressAutoHyphens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4D5CDF1B" w14:textId="1C726A53" w:rsidR="001F255D" w:rsidRDefault="00AA1CF1">
      <w:pPr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publicznego </w:t>
      </w:r>
      <w:r w:rsidR="00185131" w:rsidRPr="0018513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dojazdowej do gruntów rolnych</w:t>
      </w:r>
      <w:r w:rsidR="008F1773" w:rsidRPr="008F1773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 w:rsidR="004D4786">
        <w:rPr>
          <w:rFonts w:ascii="Arial" w:hAnsi="Arial" w:cs="Arial"/>
          <w:b/>
          <w:color w:val="auto"/>
          <w:spacing w:val="-4"/>
          <w:kern w:val="0"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oświadczamy, iż spełniam warunki udziału w postępowaniu określone przez zamawiającego w SWZ.</w:t>
      </w:r>
    </w:p>
    <w:p w14:paraId="7EE7FC6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CBD7D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B23F8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E00EC1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46EF56B" w14:textId="77777777" w:rsidR="001F255D" w:rsidRDefault="00AA1CF1">
      <w:pPr>
        <w:suppressAutoHyphens w:val="0"/>
        <w:spacing w:line="360" w:lineRule="auto"/>
        <w:rPr>
          <w:color w:val="auto"/>
          <w:kern w:val="0"/>
          <w:sz w:val="20"/>
          <w:szCs w:val="20"/>
          <w:lang w:eastAsia="pl-PL"/>
        </w:rPr>
      </w:pP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</w:r>
      <w:r>
        <w:rPr>
          <w:color w:val="auto"/>
          <w:kern w:val="0"/>
          <w:sz w:val="20"/>
          <w:szCs w:val="20"/>
          <w:lang w:eastAsia="pl-PL"/>
        </w:rPr>
        <w:tab/>
        <w:t xml:space="preserve">        …………………………………………</w:t>
      </w:r>
    </w:p>
    <w:p w14:paraId="1FC9DE78" w14:textId="77777777" w:rsidR="001F255D" w:rsidRDefault="00AA1CF1">
      <w:pPr>
        <w:suppressAutoHyphens w:val="0"/>
        <w:spacing w:line="360" w:lineRule="auto"/>
        <w:ind w:left="5664" w:firstLine="708"/>
        <w:rPr>
          <w:i/>
          <w:color w:val="auto"/>
          <w:kern w:val="0"/>
          <w:sz w:val="16"/>
          <w:szCs w:val="16"/>
          <w:lang w:eastAsia="pl-PL"/>
        </w:rPr>
      </w:pPr>
      <w:r>
        <w:rPr>
          <w:i/>
          <w:color w:val="auto"/>
          <w:kern w:val="0"/>
          <w:sz w:val="16"/>
          <w:szCs w:val="16"/>
          <w:lang w:eastAsia="pl-PL"/>
        </w:rPr>
        <w:t>(podpis)</w:t>
      </w:r>
    </w:p>
    <w:p w14:paraId="1E6857D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FEC06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F28EFF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08A8C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E3B211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D727A1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BC226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250045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2C2628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649C8D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7AB32C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DC8D9F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5F678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01344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E33797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C7622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0C8A0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17A93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1C3CD9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FB30A8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A87DE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F2765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4B37BC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A0E27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B1C4F8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8241AF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2BCB5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725101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E623E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EFB68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E4B0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94E028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0C2BCD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D47EB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80E2C2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2C1207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6088EC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15AAF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F06E77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EAA828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341DDE7" w14:textId="77777777" w:rsidR="001F255D" w:rsidRDefault="001F255D">
      <w:pPr>
        <w:widowControl w:val="0"/>
        <w:suppressAutoHyphens w:val="0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60EA9273" w14:textId="77777777" w:rsidR="001F255D" w:rsidRDefault="001F255D">
      <w:pPr>
        <w:widowControl w:val="0"/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22013413" w14:textId="77777777" w:rsidR="001F255D" w:rsidRDefault="00AA1CF1">
      <w:pPr>
        <w:suppressAutoHyphens w:val="0"/>
        <w:ind w:left="4956" w:firstLine="708"/>
        <w:jc w:val="right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eastAsia="Arial" w:hAnsi="Arial" w:cs="Arial"/>
          <w:b/>
          <w:color w:val="auto"/>
          <w:kern w:val="2"/>
          <w:sz w:val="20"/>
          <w:szCs w:val="20"/>
          <w:lang w:eastAsia="ar-SA"/>
        </w:rPr>
        <w:lastRenderedPageBreak/>
        <w:t xml:space="preserve">    </w:t>
      </w: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Załącznik nr 6 do SWZ</w:t>
      </w:r>
    </w:p>
    <w:p w14:paraId="23377EC4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306F215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5C81D10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B3D5C6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C0F9BBC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7DD668EA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2583CF52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Wykaz robót budowlanych</w:t>
      </w:r>
    </w:p>
    <w:p w14:paraId="174A0CB7" w14:textId="5C43EEE8" w:rsidR="00185131" w:rsidRDefault="00185131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 xml:space="preserve">dla zadania pn. </w:t>
      </w:r>
      <w:r w:rsidRPr="00185131"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  <w:t>Modernizacja drogi dojazdowej do gruntów rolnych</w:t>
      </w:r>
    </w:p>
    <w:p w14:paraId="4CB54F6F" w14:textId="77777777" w:rsidR="001F255D" w:rsidRDefault="001F255D">
      <w:pPr>
        <w:suppressAutoHyphens w:val="0"/>
        <w:ind w:left="284"/>
        <w:jc w:val="center"/>
        <w:rPr>
          <w:rFonts w:ascii="Arial" w:hAnsi="Arial" w:cs="Arial"/>
          <w:b/>
          <w:bCs/>
          <w:color w:val="auto"/>
          <w:kern w:val="2"/>
          <w:sz w:val="20"/>
          <w:szCs w:val="20"/>
          <w:lang w:eastAsia="ar-SA"/>
        </w:rPr>
      </w:pPr>
    </w:p>
    <w:p w14:paraId="62B53C93" w14:textId="77777777" w:rsidR="001F255D" w:rsidRDefault="00AA1CF1">
      <w:pPr>
        <w:suppressAutoHyphens w:val="0"/>
        <w:ind w:left="284"/>
        <w:jc w:val="center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  <w:t>Wykonanych, w ciągu ostatnich 5 lat, przed upływem terminu składania ofert, a jeżeli okres prowadzenia działalności jest krótszy - w tym okresie</w:t>
      </w:r>
    </w:p>
    <w:p w14:paraId="5DE1B8C7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p w14:paraId="377AA148" w14:textId="77777777" w:rsidR="001F255D" w:rsidRDefault="001F255D">
      <w:pPr>
        <w:suppressAutoHyphens w:val="0"/>
        <w:jc w:val="both"/>
        <w:rPr>
          <w:rFonts w:ascii="Arial" w:hAnsi="Arial" w:cs="Arial"/>
          <w:bCs/>
          <w:color w:val="auto"/>
          <w:kern w:val="2"/>
          <w:sz w:val="20"/>
          <w:szCs w:val="20"/>
          <w:lang w:eastAsia="ar-SA"/>
        </w:rPr>
      </w:pPr>
    </w:p>
    <w:tbl>
      <w:tblPr>
        <w:tblW w:w="0" w:type="auto"/>
        <w:tblInd w:w="-116" w:type="dxa"/>
        <w:tblLayout w:type="fixed"/>
        <w:tblLook w:val="04A0" w:firstRow="1" w:lastRow="0" w:firstColumn="1" w:lastColumn="0" w:noHBand="0" w:noVBand="1"/>
      </w:tblPr>
      <w:tblGrid>
        <w:gridCol w:w="893"/>
        <w:gridCol w:w="2064"/>
        <w:gridCol w:w="2087"/>
        <w:gridCol w:w="1843"/>
        <w:gridCol w:w="1701"/>
      </w:tblGrid>
      <w:tr w:rsidR="001F255D" w14:paraId="54D6F405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768A0BB6" w14:textId="77777777" w:rsidR="001F255D" w:rsidRDefault="00AA1CF1">
            <w:pPr>
              <w:suppressAutoHyphens w:val="0"/>
              <w:snapToGrid w:val="0"/>
              <w:ind w:left="-142" w:right="-81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8F04D0A" w14:textId="77777777" w:rsidR="001F255D" w:rsidRDefault="00AA1CF1">
            <w:pPr>
              <w:suppressAutoHyphens w:val="0"/>
              <w:snapToGrid w:val="0"/>
              <w:ind w:left="-135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Przedmiot roboty budowlanej</w:t>
            </w: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  <w:vAlign w:val="center"/>
          </w:tcPr>
          <w:p w14:paraId="25C83F4B" w14:textId="77777777" w:rsidR="001F255D" w:rsidRDefault="00AA1CF1">
            <w:pPr>
              <w:suppressAutoHyphens w:val="0"/>
              <w:snapToGrid w:val="0"/>
              <w:ind w:left="-107" w:right="-108"/>
              <w:jc w:val="center"/>
              <w:rPr>
                <w:rFonts w:ascii="Arial" w:hAnsi="Arial" w:cs="Arial"/>
                <w:color w:val="auto"/>
                <w:kern w:val="2"/>
                <w:lang w:eastAsia="pl-PL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>Nazwa i adres odbiorcy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0E30DEBD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Wartość brutto robót 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  <w:vAlign w:val="center"/>
          </w:tcPr>
          <w:p w14:paraId="03DDBEDF" w14:textId="77777777" w:rsidR="001F255D" w:rsidRDefault="00AA1CF1">
            <w:pPr>
              <w:suppressAutoHyphens w:val="0"/>
              <w:snapToGrid w:val="0"/>
              <w:ind w:left="-108" w:right="-109"/>
              <w:jc w:val="center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  <w:t xml:space="preserve">Data wykonania </w:t>
            </w:r>
          </w:p>
          <w:p w14:paraId="6CF02C0E" w14:textId="77777777" w:rsidR="001F255D" w:rsidRDefault="001F255D">
            <w:pPr>
              <w:suppressAutoHyphens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02CDB1F1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55C430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4F851E64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0EBC5E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30143E7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3ADCF6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0DFB3ACE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7A0B98C5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29F0B6A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129BEC87" w14:textId="77777777" w:rsidR="001F255D" w:rsidRDefault="001F255D">
            <w:pPr>
              <w:suppressAutoHyphens w:val="0"/>
              <w:snapToGrid w:val="0"/>
              <w:ind w:left="-108" w:right="-84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3A7A4564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28301530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57A9937A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F8B934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89DCA1B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85F5A4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2D183CC7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nil"/>
              <w:right w:val="nil"/>
            </w:tcBorders>
          </w:tcPr>
          <w:p w14:paraId="15E05AFD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5B0F545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4" w:space="0" w:color="000080"/>
            </w:tcBorders>
          </w:tcPr>
          <w:p w14:paraId="76231219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  <w:tr w:rsidR="001F255D" w14:paraId="6240C248" w14:textId="77777777">
        <w:trPr>
          <w:trHeight w:val="241"/>
        </w:trPr>
        <w:tc>
          <w:tcPr>
            <w:tcW w:w="8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7FC4CDFD" w14:textId="77777777" w:rsidR="001F255D" w:rsidRDefault="001F255D">
            <w:pPr>
              <w:suppressAutoHyphens w:val="0"/>
              <w:snapToGrid w:val="0"/>
              <w:ind w:left="-142" w:right="-81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3C1F59BF" w14:textId="77777777" w:rsidR="001F255D" w:rsidRDefault="001F255D">
            <w:pPr>
              <w:suppressAutoHyphens w:val="0"/>
              <w:snapToGrid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19C2D186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61ECD30D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55697D9A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  <w:p w14:paraId="4B045BA8" w14:textId="77777777" w:rsidR="001F255D" w:rsidRDefault="001F255D">
            <w:pPr>
              <w:suppressAutoHyphens w:val="0"/>
              <w:ind w:left="-135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208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</w:tcPr>
          <w:p w14:paraId="013D064A" w14:textId="77777777" w:rsidR="001F255D" w:rsidRDefault="001F255D">
            <w:pPr>
              <w:suppressAutoHyphens w:val="0"/>
              <w:snapToGrid w:val="0"/>
              <w:ind w:left="-107" w:right="-108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26F896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7B1B52B4" w14:textId="77777777" w:rsidR="001F255D" w:rsidRDefault="001F255D">
            <w:pPr>
              <w:suppressAutoHyphens w:val="0"/>
              <w:snapToGrid w:val="0"/>
              <w:ind w:left="-108" w:right="-109"/>
              <w:jc w:val="both"/>
              <w:rPr>
                <w:rFonts w:ascii="Arial" w:hAnsi="Arial" w:cs="Arial"/>
                <w:b/>
                <w:color w:val="auto"/>
                <w:kern w:val="2"/>
                <w:sz w:val="20"/>
                <w:szCs w:val="20"/>
                <w:lang w:eastAsia="ar-SA"/>
              </w:rPr>
            </w:pPr>
          </w:p>
        </w:tc>
      </w:tr>
    </w:tbl>
    <w:p w14:paraId="696A2230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2"/>
          <w:sz w:val="20"/>
          <w:szCs w:val="20"/>
          <w:lang w:eastAsia="ar-SA"/>
        </w:rPr>
      </w:pPr>
      <w:r>
        <w:rPr>
          <w:rFonts w:ascii="Arial" w:hAnsi="Arial" w:cs="Arial"/>
          <w:b/>
          <w:color w:val="auto"/>
          <w:kern w:val="2"/>
          <w:sz w:val="20"/>
          <w:szCs w:val="20"/>
          <w:lang w:eastAsia="ar-SA"/>
        </w:rPr>
        <w:t>UWAGA: D</w:t>
      </w:r>
      <w:r>
        <w:rPr>
          <w:rFonts w:ascii="Arial" w:hAnsi="Arial" w:cs="Arial"/>
          <w:color w:val="auto"/>
          <w:kern w:val="2"/>
          <w:sz w:val="20"/>
          <w:szCs w:val="20"/>
          <w:lang w:eastAsia="ar-SA"/>
        </w:rPr>
        <w:t>o wykazu należy załączyć dokumenty potwierdzające, że wskazane powyżej roboty budowlane zostały wykonane zgodnie z zasadami sztuki budowlanej i prawidłowo ukończone</w:t>
      </w:r>
    </w:p>
    <w:p w14:paraId="27AE8A11" w14:textId="77777777" w:rsidR="001F255D" w:rsidRDefault="00AA1CF1">
      <w:pPr>
        <w:widowControl w:val="0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  <w:r>
        <w:rPr>
          <w:rFonts w:ascii="Arial" w:hAnsi="Arial" w:cs="Arial"/>
          <w:color w:val="000000"/>
          <w:kern w:val="0"/>
          <w:sz w:val="21"/>
          <w:szCs w:val="21"/>
          <w:lang w:eastAsia="pl-PL"/>
        </w:rPr>
        <w:br w:type="page"/>
      </w:r>
      <w:r>
        <w:rPr>
          <w:rFonts w:ascii="Arial" w:hAnsi="Arial" w:cs="Arial"/>
          <w:b/>
          <w:bCs/>
          <w:sz w:val="20"/>
          <w:szCs w:val="20"/>
          <w:lang w:eastAsia="ar-SA"/>
        </w:rPr>
        <w:lastRenderedPageBreak/>
        <w:t>ZAŁĄCZNIK NR 7 do SWZ</w:t>
      </w:r>
    </w:p>
    <w:p w14:paraId="6DF386F7" w14:textId="77777777" w:rsidR="001F255D" w:rsidRDefault="001F255D">
      <w:pPr>
        <w:spacing w:line="259" w:lineRule="auto"/>
        <w:jc w:val="right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328D94F0" w14:textId="77777777" w:rsidR="001F255D" w:rsidRDefault="001F255D">
      <w:pPr>
        <w:ind w:left="5664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C97818B" w14:textId="77777777" w:rsidR="001F255D" w:rsidRDefault="00AA1CF1">
      <w:pPr>
        <w:suppressAutoHyphens w:val="0"/>
        <w:ind w:left="5664"/>
        <w:jc w:val="both"/>
        <w:rPr>
          <w:rFonts w:ascii="Arial" w:eastAsia="SimSun" w:hAnsi="Arial" w:cs="Arial"/>
          <w:b/>
          <w:sz w:val="20"/>
          <w:szCs w:val="20"/>
          <w:lang w:eastAsia="ar-SA" w:bidi="hi-IN"/>
        </w:rPr>
      </w:pP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  <w:r>
        <w:rPr>
          <w:rFonts w:ascii="Arial" w:eastAsia="SimSun" w:hAnsi="Arial" w:cs="Arial"/>
          <w:sz w:val="20"/>
          <w:szCs w:val="20"/>
          <w:lang w:eastAsia="ar-SA" w:bidi="hi-IN"/>
        </w:rPr>
        <w:tab/>
      </w:r>
    </w:p>
    <w:p w14:paraId="5B51A0D7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WYKAZ OSÓB SKIEROWANYCH DO REALIZACJI ZAMÓWIENIA</w:t>
      </w:r>
    </w:p>
    <w:p w14:paraId="65942EF2" w14:textId="77777777" w:rsidR="001F255D" w:rsidRDefault="001F255D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00D9E7C3" w14:textId="77777777" w:rsidR="001F255D" w:rsidRDefault="00AA1CF1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 xml:space="preserve">na </w:t>
      </w:r>
    </w:p>
    <w:p w14:paraId="429CE241" w14:textId="77777777" w:rsidR="001F255D" w:rsidRDefault="001F255D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7A0BD38" w14:textId="3D9A88DB" w:rsidR="001F255D" w:rsidRDefault="00185131">
      <w:pPr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 w:rsidRPr="00185131">
        <w:rPr>
          <w:rFonts w:ascii="Arial" w:hAnsi="Arial" w:cs="Arial"/>
          <w:b/>
          <w:color w:val="000000"/>
          <w:kern w:val="0"/>
          <w:sz w:val="20"/>
          <w:szCs w:val="20"/>
        </w:rPr>
        <w:t>Modernizacja drogi dojazdowej do gruntów rolnych</w:t>
      </w:r>
    </w:p>
    <w:tbl>
      <w:tblPr>
        <w:tblW w:w="906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61"/>
        <w:gridCol w:w="2572"/>
        <w:gridCol w:w="1718"/>
        <w:gridCol w:w="1479"/>
        <w:gridCol w:w="1504"/>
        <w:gridCol w:w="1328"/>
      </w:tblGrid>
      <w:tr w:rsidR="001F255D" w14:paraId="352BD65F" w14:textId="77777777">
        <w:trPr>
          <w:trHeight w:val="370"/>
          <w:jc w:val="center"/>
        </w:trPr>
        <w:tc>
          <w:tcPr>
            <w:tcW w:w="461" w:type="dxa"/>
            <w:tcBorders>
              <w:bottom w:val="single" w:sz="12" w:space="0" w:color="666666"/>
            </w:tcBorders>
            <w:shd w:val="clear" w:color="auto" w:fill="auto"/>
          </w:tcPr>
          <w:p w14:paraId="0C87D7FA" w14:textId="77777777" w:rsidR="001F255D" w:rsidRDefault="00AA1CF1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Lp.</w:t>
            </w:r>
          </w:p>
        </w:tc>
        <w:tc>
          <w:tcPr>
            <w:tcW w:w="2723" w:type="dxa"/>
            <w:tcBorders>
              <w:bottom w:val="single" w:sz="12" w:space="0" w:color="666666"/>
            </w:tcBorders>
            <w:shd w:val="clear" w:color="auto" w:fill="auto"/>
          </w:tcPr>
          <w:p w14:paraId="52754200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Rola</w:t>
            </w:r>
          </w:p>
        </w:tc>
        <w:tc>
          <w:tcPr>
            <w:tcW w:w="1777" w:type="dxa"/>
            <w:tcBorders>
              <w:bottom w:val="single" w:sz="12" w:space="0" w:color="666666"/>
            </w:tcBorders>
          </w:tcPr>
          <w:p w14:paraId="7771CBF8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mię i nazwisko</w:t>
            </w:r>
          </w:p>
        </w:tc>
        <w:tc>
          <w:tcPr>
            <w:tcW w:w="1502" w:type="dxa"/>
            <w:tcBorders>
              <w:bottom w:val="single" w:sz="12" w:space="0" w:color="666666"/>
            </w:tcBorders>
            <w:shd w:val="clear" w:color="auto" w:fill="auto"/>
          </w:tcPr>
          <w:p w14:paraId="63AADE5B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Uprawnienia</w:t>
            </w:r>
          </w:p>
        </w:tc>
        <w:tc>
          <w:tcPr>
            <w:tcW w:w="1513" w:type="dxa"/>
            <w:tcBorders>
              <w:bottom w:val="single" w:sz="12" w:space="0" w:color="666666"/>
            </w:tcBorders>
            <w:shd w:val="clear" w:color="auto" w:fill="auto"/>
          </w:tcPr>
          <w:p w14:paraId="2D212D3D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Zakres wykonywanych czynności</w:t>
            </w:r>
          </w:p>
        </w:tc>
        <w:tc>
          <w:tcPr>
            <w:tcW w:w="1086" w:type="dxa"/>
            <w:tcBorders>
              <w:bottom w:val="single" w:sz="12" w:space="0" w:color="666666"/>
            </w:tcBorders>
          </w:tcPr>
          <w:p w14:paraId="6CD15161" w14:textId="77777777" w:rsidR="001F255D" w:rsidRDefault="00AA1CF1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  <w:t>Informacja o podstawie dysponowania tymi osobami</w:t>
            </w:r>
          </w:p>
        </w:tc>
      </w:tr>
      <w:tr w:rsidR="001F255D" w14:paraId="2339977B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6DCBD626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3FE34F44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0E64A71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669F5F7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highlight w:val="yellow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6A0DE6CF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325C8A7C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252FB5D5" w14:textId="77777777">
        <w:trPr>
          <w:trHeight w:val="370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73751AC1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6E904C7B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30D2F9F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28CBD571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EC814B0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4CCE6619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  <w:tr w:rsidR="001F255D" w14:paraId="1317F266" w14:textId="77777777">
        <w:trPr>
          <w:trHeight w:val="215"/>
          <w:jc w:val="center"/>
        </w:trPr>
        <w:tc>
          <w:tcPr>
            <w:tcW w:w="461" w:type="dxa"/>
            <w:shd w:val="clear" w:color="auto" w:fill="auto"/>
            <w:vAlign w:val="center"/>
          </w:tcPr>
          <w:p w14:paraId="325F83AC" w14:textId="77777777" w:rsidR="001F255D" w:rsidRDefault="001F255D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2723" w:type="dxa"/>
            <w:shd w:val="clear" w:color="auto" w:fill="auto"/>
            <w:vAlign w:val="center"/>
          </w:tcPr>
          <w:p w14:paraId="154B286A" w14:textId="77777777" w:rsidR="001F255D" w:rsidRDefault="001F255D">
            <w:pPr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77" w:type="dxa"/>
          </w:tcPr>
          <w:p w14:paraId="7F5A368E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14:paraId="42EBF3CD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0F4D005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  <w:tc>
          <w:tcPr>
            <w:tcW w:w="1086" w:type="dxa"/>
          </w:tcPr>
          <w:p w14:paraId="7ADD33C4" w14:textId="77777777" w:rsidR="001F255D" w:rsidRDefault="001F255D">
            <w:pPr>
              <w:rPr>
                <w:rFonts w:ascii="Arial" w:hAnsi="Arial" w:cs="Arial"/>
                <w:color w:val="000000"/>
                <w:sz w:val="16"/>
                <w:szCs w:val="20"/>
                <w:lang w:eastAsia="ar-SA"/>
              </w:rPr>
            </w:pPr>
          </w:p>
        </w:tc>
      </w:tr>
    </w:tbl>
    <w:p w14:paraId="18BAE0D7" w14:textId="77777777" w:rsidR="001F255D" w:rsidRDefault="001F255D">
      <w:pPr>
        <w:suppressAutoHyphens w:val="0"/>
        <w:spacing w:after="160" w:line="259" w:lineRule="auto"/>
        <w:rPr>
          <w:rFonts w:ascii="Arial" w:hAnsi="Arial" w:cs="Arial"/>
          <w:color w:val="000000"/>
          <w:kern w:val="0"/>
          <w:sz w:val="21"/>
          <w:szCs w:val="21"/>
          <w:lang w:eastAsia="pl-PL"/>
        </w:rPr>
      </w:pPr>
    </w:p>
    <w:p w14:paraId="54504AE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75685F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5E2CD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0EB4BA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DC3640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BE0FFC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1C1B86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FCC475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AD8F0F4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FA0842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BFA98E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7C863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D8BFB93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E3F362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A0D6AD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FC8401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04FED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54F844E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6937C4D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314794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37C7FF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A450569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4ED643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22A480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B1926C7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EF18705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52D5A5D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4890A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FE17B0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839B62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90CC9C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AA4F30B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50C9F1F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04155F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B6ED8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128425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7084EA3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61A93E1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4A7EC4A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920ACA6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58C2702" w14:textId="77777777" w:rsidR="001F255D" w:rsidRDefault="001F255D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A8C155E" w14:textId="77777777" w:rsidR="00260879" w:rsidRDefault="00260879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CC1553D" w14:textId="00B85471" w:rsidR="001F255D" w:rsidRDefault="00AA1CF1">
      <w:pPr>
        <w:suppressAutoHyphens w:val="0"/>
        <w:jc w:val="right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lastRenderedPageBreak/>
        <w:t>Załącznik nr 8 do SWZ</w:t>
      </w:r>
    </w:p>
    <w:p w14:paraId="2FEFD303" w14:textId="77777777" w:rsidR="001F255D" w:rsidRDefault="001F255D">
      <w:pPr>
        <w:suppressAutoHyphens w:val="0"/>
        <w:jc w:val="both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1E7EE95E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5CB755F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69627628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015BC2A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384796FA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2D77B689" w14:textId="77777777" w:rsidR="001F255D" w:rsidRDefault="00AA1CF1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  <w:t xml:space="preserve">Przykład zobowiązania </w:t>
      </w: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podmiotów trzecich do oddania do dyspozycji Wykonawcy niezbędnych zasobów na okres korzystania z nich przy wykonywaniu zamówienia</w:t>
      </w:r>
    </w:p>
    <w:p w14:paraId="64A2702C" w14:textId="77777777" w:rsidR="001F255D" w:rsidRDefault="001F255D">
      <w:pPr>
        <w:suppressAutoHyphens w:val="0"/>
        <w:jc w:val="center"/>
        <w:rPr>
          <w:rFonts w:ascii="Arial" w:hAnsi="Arial" w:cs="Arial"/>
          <w:b/>
          <w:bCs/>
          <w:color w:val="auto"/>
          <w:kern w:val="0"/>
          <w:sz w:val="20"/>
          <w:szCs w:val="20"/>
          <w:lang w:eastAsia="pl-PL"/>
        </w:rPr>
      </w:pPr>
    </w:p>
    <w:p w14:paraId="4568CF15" w14:textId="44D656C2" w:rsidR="000E268F" w:rsidRDefault="00AA1CF1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 xml:space="preserve">w </w:t>
      </w:r>
      <w:r>
        <w:rPr>
          <w:rFonts w:ascii="Arial" w:hAnsi="Arial" w:cs="Arial"/>
          <w:bCs/>
          <w:color w:val="000000"/>
          <w:kern w:val="0"/>
          <w:sz w:val="20"/>
          <w:szCs w:val="20"/>
          <w:lang w:eastAsia="pl-PL"/>
        </w:rPr>
        <w:t xml:space="preserve">postępowaniu o udzielenie zamówienia publicznego na </w:t>
      </w:r>
      <w:r w:rsidR="00185131" w:rsidRPr="00185131"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  <w:t>Modernizacja drogi dojazdowej do gruntów rolnych</w:t>
      </w:r>
    </w:p>
    <w:p w14:paraId="64027D2B" w14:textId="77777777" w:rsidR="00E4416C" w:rsidRDefault="00E4416C" w:rsidP="000E268F">
      <w:pPr>
        <w:suppressAutoHyphens w:val="0"/>
        <w:jc w:val="both"/>
        <w:rPr>
          <w:rFonts w:ascii="Arial" w:hAnsi="Arial" w:cs="Arial"/>
          <w:b/>
          <w:bCs/>
          <w:color w:val="auto"/>
          <w:kern w:val="2"/>
          <w:sz w:val="20"/>
          <w:szCs w:val="20"/>
          <w:lang w:eastAsia="pl-PL"/>
        </w:rPr>
      </w:pPr>
    </w:p>
    <w:p w14:paraId="17370FE1" w14:textId="6C279415" w:rsidR="001F255D" w:rsidRDefault="00AA1CF1" w:rsidP="000E268F">
      <w:pPr>
        <w:suppressAutoHyphens w:val="0"/>
        <w:ind w:firstLine="708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Działając w imieniu ………………………. zobowiązuje się do oddania do dyspozycji dla Wykonawcy .…………………………. biorącego udział w przedmiotowym postępowaniu swoich zasobów zgodnie z treścią art. 118 ustawy Pzp, w następującym zakresie: ……………………………………………….……………………………………</w:t>
      </w:r>
    </w:p>
    <w:p w14:paraId="3668F30C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7340D1B2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i/>
          <w:color w:val="auto"/>
          <w:kern w:val="0"/>
          <w:sz w:val="20"/>
          <w:szCs w:val="20"/>
          <w:u w:val="single"/>
          <w:lang w:eastAsia="pl-PL"/>
        </w:rPr>
        <w:t>Jednocześnie wskazuje, iż:</w:t>
      </w:r>
    </w:p>
    <w:p w14:paraId="18B99EAA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w/w zasobów przy wykonywaniu zamówienia będzie następujący: ………..…………………..</w:t>
      </w:r>
    </w:p>
    <w:p w14:paraId="2408A31F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Sposób wykorzystania w/w zasobów będzie następujący: ………….……………………………………</w:t>
      </w:r>
    </w:p>
    <w:p w14:paraId="7A669B0C" w14:textId="77777777" w:rsidR="001F255D" w:rsidRDefault="00AA1CF1">
      <w:pPr>
        <w:numPr>
          <w:ilvl w:val="6"/>
          <w:numId w:val="6"/>
        </w:numPr>
        <w:suppressAutoHyphens w:val="0"/>
        <w:ind w:left="284" w:hanging="284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>Zakres i okres naszego udziału przy wykonywaniu przedmiotowego zamówienia, będzie następujący:…………………………………………………………………………………………..………</w:t>
      </w:r>
    </w:p>
    <w:p w14:paraId="4D5723CE" w14:textId="77777777" w:rsidR="001F255D" w:rsidRDefault="001F255D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</w:p>
    <w:p w14:paraId="230566D6" w14:textId="77777777" w:rsidR="001F255D" w:rsidRDefault="00AA1CF1">
      <w:pPr>
        <w:suppressAutoHyphens w:val="0"/>
        <w:jc w:val="both"/>
        <w:rPr>
          <w:rFonts w:ascii="Arial" w:hAnsi="Arial" w:cs="Arial"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 xml:space="preserve">Uwaga: Niniejsze zobowiązanie podmiotów trzecich do oddania do dyspozycji Wykonawcy niezbędnych zasobów na okres korzystania z nich przy wykonywaniu zamówienia </w:t>
      </w:r>
      <w:r>
        <w:rPr>
          <w:rFonts w:ascii="Arial" w:hAnsi="Arial" w:cs="Arial"/>
          <w:b/>
          <w:color w:val="auto"/>
          <w:kern w:val="0"/>
          <w:sz w:val="20"/>
          <w:szCs w:val="20"/>
          <w:u w:val="single"/>
          <w:lang w:eastAsia="pl-PL"/>
        </w:rPr>
        <w:t>musi być złożone do oferty w oryginale.</w:t>
      </w:r>
    </w:p>
    <w:p w14:paraId="2146E0C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72A259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6F19A0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AFD06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CDA8D35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767ED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91F04AB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6030C16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DF3540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AEC491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5BC02EA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8C8C0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89BFA2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2D7E35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3A27AC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510D6D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20FACE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E692B3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3AB4B8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D7D2127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46DCE5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3913B58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59E55B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764C2B64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29A59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FC1B0D3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54A95FE0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0CFEA52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35D0C6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3B0AEBE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0C2C9B99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2659F7A1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647D940F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39928D9B" w14:textId="77777777" w:rsidR="00260879" w:rsidRDefault="00260879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40A5E29C" w14:textId="5331D3AE" w:rsidR="001F255D" w:rsidRDefault="00AA1CF1">
      <w:pPr>
        <w:suppressAutoHyphens w:val="0"/>
        <w:jc w:val="right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  <w:t>Załącznik nr 10 do SWZ</w:t>
      </w:r>
    </w:p>
    <w:p w14:paraId="36F3486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2E2C4C37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74749C7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38A27950" w14:textId="77777777" w:rsidR="001F255D" w:rsidRDefault="001F255D">
      <w:pPr>
        <w:suppressAutoHyphens w:val="0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</w:p>
    <w:p w14:paraId="4C14B905" w14:textId="77777777" w:rsidR="001F255D" w:rsidRDefault="00AA1CF1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/>
          <w:color w:val="auto"/>
          <w:kern w:val="0"/>
          <w:sz w:val="20"/>
          <w:szCs w:val="20"/>
          <w:lang w:eastAsia="pl-PL"/>
        </w:rPr>
        <w:t>Oświadczenie wynikające z art. 117 ust. 4 ustawy Pzp</w:t>
      </w:r>
    </w:p>
    <w:p w14:paraId="520ACF2E" w14:textId="77777777" w:rsidR="001F255D" w:rsidRDefault="001F255D">
      <w:pPr>
        <w:widowControl w:val="0"/>
        <w:jc w:val="center"/>
        <w:rPr>
          <w:rFonts w:ascii="Arial" w:hAnsi="Arial" w:cs="Arial"/>
          <w:b/>
          <w:color w:val="auto"/>
          <w:kern w:val="0"/>
          <w:sz w:val="20"/>
          <w:szCs w:val="20"/>
          <w:lang w:eastAsia="ar-SA"/>
        </w:rPr>
      </w:pPr>
    </w:p>
    <w:p w14:paraId="03BAF3CD" w14:textId="77777777" w:rsidR="001F255D" w:rsidRDefault="001F255D">
      <w:pPr>
        <w:widowControl w:val="0"/>
        <w:rPr>
          <w:rFonts w:ascii="Arial" w:hAnsi="Arial" w:cs="Arial"/>
          <w:color w:val="auto"/>
          <w:kern w:val="0"/>
          <w:sz w:val="20"/>
          <w:szCs w:val="20"/>
          <w:lang w:eastAsia="ar-SA"/>
        </w:rPr>
      </w:pPr>
    </w:p>
    <w:p w14:paraId="3627BC04" w14:textId="114BB6FB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Przystępując do udziału w postępowaniu o udzielenie zamówienia </w:t>
      </w:r>
      <w:r w:rsidR="00260879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na </w:t>
      </w:r>
      <w:r w:rsidR="00185131" w:rsidRPr="00185131">
        <w:rPr>
          <w:rFonts w:ascii="Arial" w:hAnsi="Arial" w:cs="Arial"/>
          <w:color w:val="auto"/>
          <w:kern w:val="0"/>
          <w:sz w:val="20"/>
          <w:szCs w:val="20"/>
          <w:lang w:eastAsia="pl-PL"/>
        </w:rPr>
        <w:t>Modernizacja drogi dojazdowej do gruntów rolnych</w:t>
      </w:r>
      <w:r w:rsidR="00185131"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auto"/>
          <w:kern w:val="0"/>
          <w:sz w:val="20"/>
          <w:szCs w:val="20"/>
          <w:lang w:eastAsia="pl-PL"/>
        </w:rPr>
        <w:t xml:space="preserve">oświadczamy, iż jako </w:t>
      </w: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wykonawcy wspólnie ubiegający się o udzielenie zamówienia każdy z nas wykonuje następujące roboty budowane:</w:t>
      </w:r>
    </w:p>
    <w:p w14:paraId="2D64B64D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0BB28171" w14:textId="77777777" w:rsidR="001F255D" w:rsidRDefault="00AA1CF1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  <w:r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  <w:t>……………………………………………………..</w:t>
      </w:r>
    </w:p>
    <w:p w14:paraId="5A1C7AE1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1A2F7BC" w14:textId="77777777" w:rsidR="001F255D" w:rsidRDefault="001F255D">
      <w:pPr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3406B3A6" w14:textId="77777777" w:rsidR="001F255D" w:rsidRDefault="00AA1CF1">
      <w:pPr>
        <w:jc w:val="both"/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/>
          <w:i/>
          <w:iCs/>
          <w:color w:val="auto"/>
          <w:kern w:val="0"/>
          <w:sz w:val="16"/>
          <w:szCs w:val="16"/>
          <w:lang w:eastAsia="pl-PL"/>
        </w:rPr>
        <w:t xml:space="preserve">Pouczenie: Wykonawcy wspólnie ubiegający się o udzielenie zamówienia dołączają do oferty oświadczenie, z którego wynika, które roboty budowlane, wykonają poszczególni wykonawcy. Należy wskazać w oświadczeniu każdego wykonawcę wchodzącego w skład wykonawców wspólnie ubiegających się o udzielenie zamówienia i określić przy nim które roboty budowlane będzie wykonywał </w:t>
      </w:r>
    </w:p>
    <w:p w14:paraId="0026C4AB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6A539408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362F4CA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2655B13E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407D526B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………………………………</w:t>
      </w:r>
    </w:p>
    <w:p w14:paraId="22CFA3DF" w14:textId="77777777" w:rsidR="001F255D" w:rsidRDefault="00AA1CF1">
      <w:pPr>
        <w:tabs>
          <w:tab w:val="left" w:pos="567"/>
        </w:tabs>
        <w:suppressAutoHyphens w:val="0"/>
        <w:ind w:left="5664"/>
        <w:jc w:val="both"/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</w:pPr>
      <w:r>
        <w:rPr>
          <w:rFonts w:ascii="Arial" w:hAnsi="Arial" w:cs="Arial"/>
          <w:bCs/>
          <w:color w:val="auto"/>
          <w:kern w:val="0"/>
          <w:sz w:val="16"/>
          <w:szCs w:val="16"/>
          <w:lang w:eastAsia="pl-PL"/>
        </w:rPr>
        <w:t>Data i podpis wykonawcy</w:t>
      </w:r>
    </w:p>
    <w:p w14:paraId="12CE630D" w14:textId="77777777" w:rsidR="001F255D" w:rsidRDefault="001F255D">
      <w:pPr>
        <w:tabs>
          <w:tab w:val="left" w:pos="567"/>
        </w:tabs>
        <w:suppressAutoHyphens w:val="0"/>
        <w:jc w:val="both"/>
        <w:rPr>
          <w:rFonts w:ascii="Arial" w:hAnsi="Arial" w:cs="Arial"/>
          <w:bCs/>
          <w:color w:val="auto"/>
          <w:kern w:val="0"/>
          <w:sz w:val="20"/>
          <w:szCs w:val="20"/>
          <w:lang w:eastAsia="pl-PL"/>
        </w:rPr>
      </w:pPr>
    </w:p>
    <w:p w14:paraId="12BAB6AD" w14:textId="77777777" w:rsidR="001F255D" w:rsidRDefault="001F255D">
      <w:pPr>
        <w:suppressAutoHyphens w:val="0"/>
        <w:jc w:val="right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p w14:paraId="1FFED33B" w14:textId="77777777" w:rsidR="001F255D" w:rsidRDefault="001F255D">
      <w:pPr>
        <w:suppressAutoHyphens w:val="0"/>
        <w:rPr>
          <w:rFonts w:ascii="Arial" w:hAnsi="Arial" w:cs="Arial"/>
          <w:b/>
          <w:color w:val="000000"/>
          <w:kern w:val="0"/>
          <w:sz w:val="20"/>
          <w:szCs w:val="20"/>
          <w:lang w:eastAsia="ar-SA"/>
        </w:rPr>
      </w:pPr>
    </w:p>
    <w:sectPr w:rsidR="001F25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7CDB" w14:textId="77777777" w:rsidR="00D6017C" w:rsidRDefault="00D6017C">
      <w:r>
        <w:separator/>
      </w:r>
    </w:p>
  </w:endnote>
  <w:endnote w:type="continuationSeparator" w:id="0">
    <w:p w14:paraId="5FFBAA5C" w14:textId="77777777" w:rsidR="00D6017C" w:rsidRDefault="00D6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61B31" w14:textId="77777777" w:rsidR="00D6017C" w:rsidRDefault="00D6017C">
      <w:r>
        <w:separator/>
      </w:r>
    </w:p>
  </w:footnote>
  <w:footnote w:type="continuationSeparator" w:id="0">
    <w:p w14:paraId="22199140" w14:textId="77777777" w:rsidR="00D6017C" w:rsidRDefault="00D60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rFonts w:ascii="Arial" w:hAnsi="Arial" w:cs="Arial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hAnsi="Arial" w:cs="Arial"/>
        <w:b/>
        <w:bCs/>
        <w:i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  <w:rPr>
        <w:b/>
        <w:i w:val="0"/>
        <w:color w:val="00000A"/>
      </w:rPr>
    </w:lvl>
    <w:lvl w:ilvl="2">
      <w:start w:val="1"/>
      <w:numFmt w:val="decimal"/>
      <w:lvlText w:val="%3)"/>
      <w:lvlJc w:val="left"/>
      <w:pPr>
        <w:tabs>
          <w:tab w:val="left" w:pos="0"/>
        </w:tabs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3" w15:restartNumberingAfterBreak="0">
    <w:nsid w:val="3841672A"/>
    <w:multiLevelType w:val="multilevel"/>
    <w:tmpl w:val="38416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281ED8"/>
    <w:multiLevelType w:val="multilevel"/>
    <w:tmpl w:val="59281ED8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5" w15:restartNumberingAfterBreak="0">
    <w:nsid w:val="5CA85B7F"/>
    <w:multiLevelType w:val="multilevel"/>
    <w:tmpl w:val="5CA85B7F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ind w:left="234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822072">
    <w:abstractNumId w:val="5"/>
  </w:num>
  <w:num w:numId="2" w16cid:durableId="315037063">
    <w:abstractNumId w:val="0"/>
  </w:num>
  <w:num w:numId="3" w16cid:durableId="1842431220">
    <w:abstractNumId w:val="1"/>
  </w:num>
  <w:num w:numId="4" w16cid:durableId="1968392575">
    <w:abstractNumId w:val="4"/>
  </w:num>
  <w:num w:numId="5" w16cid:durableId="2083914157">
    <w:abstractNumId w:val="3"/>
  </w:num>
  <w:num w:numId="6" w16cid:durableId="1424303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56"/>
    <w:rsid w:val="0000264B"/>
    <w:rsid w:val="00017D2A"/>
    <w:rsid w:val="00024256"/>
    <w:rsid w:val="00024730"/>
    <w:rsid w:val="0004145F"/>
    <w:rsid w:val="0004578D"/>
    <w:rsid w:val="00051762"/>
    <w:rsid w:val="00063DEA"/>
    <w:rsid w:val="0007384B"/>
    <w:rsid w:val="000755D2"/>
    <w:rsid w:val="000C1E2F"/>
    <w:rsid w:val="000C5D7E"/>
    <w:rsid w:val="000D13C0"/>
    <w:rsid w:val="000E268F"/>
    <w:rsid w:val="000F72F7"/>
    <w:rsid w:val="00111899"/>
    <w:rsid w:val="001329D8"/>
    <w:rsid w:val="00135D27"/>
    <w:rsid w:val="0014036D"/>
    <w:rsid w:val="001605C2"/>
    <w:rsid w:val="0016629A"/>
    <w:rsid w:val="00176293"/>
    <w:rsid w:val="00185131"/>
    <w:rsid w:val="001D77F9"/>
    <w:rsid w:val="001F255D"/>
    <w:rsid w:val="00201F44"/>
    <w:rsid w:val="0024072A"/>
    <w:rsid w:val="00260879"/>
    <w:rsid w:val="00295A8F"/>
    <w:rsid w:val="002B74EA"/>
    <w:rsid w:val="00322238"/>
    <w:rsid w:val="00325F71"/>
    <w:rsid w:val="00326D1C"/>
    <w:rsid w:val="003D1423"/>
    <w:rsid w:val="003D5653"/>
    <w:rsid w:val="003E46AB"/>
    <w:rsid w:val="00473E24"/>
    <w:rsid w:val="004818DC"/>
    <w:rsid w:val="0048386F"/>
    <w:rsid w:val="004D4786"/>
    <w:rsid w:val="004F7024"/>
    <w:rsid w:val="00510B42"/>
    <w:rsid w:val="00516032"/>
    <w:rsid w:val="0053261B"/>
    <w:rsid w:val="00537D70"/>
    <w:rsid w:val="005A6844"/>
    <w:rsid w:val="005C7BE6"/>
    <w:rsid w:val="005D15EC"/>
    <w:rsid w:val="00645B95"/>
    <w:rsid w:val="006604C0"/>
    <w:rsid w:val="00694A2C"/>
    <w:rsid w:val="006D6456"/>
    <w:rsid w:val="006F162E"/>
    <w:rsid w:val="006F4156"/>
    <w:rsid w:val="00724F13"/>
    <w:rsid w:val="00773AB2"/>
    <w:rsid w:val="007766A6"/>
    <w:rsid w:val="007D7FA1"/>
    <w:rsid w:val="00835F82"/>
    <w:rsid w:val="0084557A"/>
    <w:rsid w:val="00850A56"/>
    <w:rsid w:val="0085316B"/>
    <w:rsid w:val="008967D5"/>
    <w:rsid w:val="008C637A"/>
    <w:rsid w:val="008F1243"/>
    <w:rsid w:val="008F1773"/>
    <w:rsid w:val="0091185E"/>
    <w:rsid w:val="009870FE"/>
    <w:rsid w:val="00A530B6"/>
    <w:rsid w:val="00A54731"/>
    <w:rsid w:val="00A75CD4"/>
    <w:rsid w:val="00AA1CF1"/>
    <w:rsid w:val="00AB7F7D"/>
    <w:rsid w:val="00AE054B"/>
    <w:rsid w:val="00AE3D9C"/>
    <w:rsid w:val="00B005AF"/>
    <w:rsid w:val="00B86B2F"/>
    <w:rsid w:val="00BC4C88"/>
    <w:rsid w:val="00BD66E7"/>
    <w:rsid w:val="00C55040"/>
    <w:rsid w:val="00C72C46"/>
    <w:rsid w:val="00C96124"/>
    <w:rsid w:val="00CC55AF"/>
    <w:rsid w:val="00CF5BD2"/>
    <w:rsid w:val="00D27B3E"/>
    <w:rsid w:val="00D6017C"/>
    <w:rsid w:val="00DA3C90"/>
    <w:rsid w:val="00E22560"/>
    <w:rsid w:val="00E4416C"/>
    <w:rsid w:val="00E67832"/>
    <w:rsid w:val="00E811E9"/>
    <w:rsid w:val="00EB679E"/>
    <w:rsid w:val="00EE4A5E"/>
    <w:rsid w:val="00EF77F2"/>
    <w:rsid w:val="00F40B23"/>
    <w:rsid w:val="00F64CC8"/>
    <w:rsid w:val="00F666A4"/>
    <w:rsid w:val="00F95478"/>
    <w:rsid w:val="00FE407A"/>
    <w:rsid w:val="00FF448C"/>
    <w:rsid w:val="7060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2FE11"/>
  <w15:docId w15:val="{56D9F831-4ED7-4A08-BD5E-288EAFFE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eastAsia="Times New Roman" w:hAnsi="Tahoma" w:cs="Tahoma"/>
      <w:color w:val="00000A"/>
      <w:kern w:val="1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customStyle="1" w:styleId="Zawartoramki">
    <w:name w:val="Zawartość ramki"/>
    <w:basedOn w:val="Normalny"/>
    <w:qFormat/>
  </w:style>
  <w:style w:type="character" w:customStyle="1" w:styleId="Znakiprzypiswdolnych">
    <w:name w:val="Znaki przypisów dolnych"/>
    <w:qFormat/>
    <w:rPr>
      <w:vertAlign w:val="superscript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Pr>
      <w:rFonts w:ascii="Tahoma" w:eastAsia="Times New Roman" w:hAnsi="Tahoma" w:cs="Tahoma"/>
      <w:color w:val="00000A"/>
      <w:kern w:val="1"/>
      <w:sz w:val="20"/>
      <w:szCs w:val="20"/>
      <w:lang w:eastAsia="zh-C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ahoma" w:eastAsia="Times New Roman" w:hAnsi="Tahoma" w:cs="Tahoma"/>
      <w:b/>
      <w:bCs/>
      <w:color w:val="00000A"/>
      <w:kern w:val="1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2433-1778-4BBA-9F00-807F7543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067</Words>
  <Characters>12404</Characters>
  <Application>Microsoft Office Word</Application>
  <DocSecurity>0</DocSecurity>
  <Lines>103</Lines>
  <Paragraphs>28</Paragraphs>
  <ScaleCrop>false</ScaleCrop>
  <Company/>
  <LinksUpToDate>false</LinksUpToDate>
  <CharactersWithSpaces>1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Bebłowski</dc:creator>
  <cp:lastModifiedBy>krystian.breski@poczta.fm</cp:lastModifiedBy>
  <cp:revision>29</cp:revision>
  <cp:lastPrinted>2021-06-10T20:45:00Z</cp:lastPrinted>
  <dcterms:created xsi:type="dcterms:W3CDTF">2022-07-19T09:40:00Z</dcterms:created>
  <dcterms:modified xsi:type="dcterms:W3CDTF">2024-06-2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193</vt:lpwstr>
  </property>
  <property fmtid="{D5CDD505-2E9C-101B-9397-08002B2CF9AE}" pid="3" name="ICV">
    <vt:lpwstr>57C86DC84A9740288C3E5F82D8DEC423_13</vt:lpwstr>
  </property>
</Properties>
</file>